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3D0C7A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İYET İLK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3D0C7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h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3D0C7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ilizc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3D0C7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cil hayvanları öğrenm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3D0C7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s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462309" w:rsidRDefault="003D0C7A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cil hayvanlar hakkında bilgi edineceğiz. 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5C4285" w:rsidRDefault="005C4285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-up  reflex  popplet  go animate goole+ drive zondle groupzap</w:t>
            </w:r>
          </w:p>
          <w:p w:rsidR="00EB4B51" w:rsidRPr="005C4285" w:rsidRDefault="00EB4B51" w:rsidP="00606621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5C4285">
            <w:pPr>
              <w:pStyle w:val="Balk1"/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Pr="005C4285" w:rsidRDefault="005C4285" w:rsidP="005C42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ip olmak istediği evcil hayvanı çizer ,bir isim verir ve sınıf panosunda sergile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5C428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cil hayvanlar hakkında internet kullanarak veya bir petshopa giderek bilgi toplar,bu bilgileri sınıfta arkadaşlarıyla paylaşı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5C428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  aracı ile ses kaydı yapa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5C4285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plet aracı ile </w:t>
            </w:r>
            <w:r w:rsidR="00BA5065">
              <w:rPr>
                <w:sz w:val="24"/>
                <w:szCs w:val="24"/>
              </w:rPr>
              <w:t>bilgileri haritalandırır.</w:t>
            </w:r>
          </w:p>
          <w:p w:rsidR="00BA5065" w:rsidRDefault="00BA5065" w:rsidP="00EB4B51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ların ortak ve farklı yönlerini öğrenir.</w:t>
            </w: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BA5065">
        <w:trPr>
          <w:trHeight w:val="1961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80652B" w:rsidRDefault="00BA506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eselin alt yapısı oluşturulacak</w:t>
            </w:r>
          </w:p>
          <w:p w:rsidR="00BA5065" w:rsidRDefault="00BA506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n hazırlanacak</w:t>
            </w:r>
          </w:p>
          <w:p w:rsidR="00BA5065" w:rsidRDefault="00BA506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seçilecek</w:t>
            </w:r>
          </w:p>
          <w:p w:rsidR="00BA5065" w:rsidRDefault="00BA506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lar video kameraya çekşlecek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BA506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a bir veterner çağırılacak ve ondan gerekli bilgiler edinilecek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BA506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siklikler giderilecek 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BA5065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esel oluşturulacak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BA5065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esel sınıfa ve diğer sınıflara sunulacak</w:t>
            </w: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BA5065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m becerileri 10 puan</w:t>
            </w:r>
          </w:p>
          <w:p w:rsidR="00BA5065" w:rsidRDefault="00BA5065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ım çalışması 10 puan</w:t>
            </w:r>
          </w:p>
          <w:p w:rsidR="00BA5065" w:rsidRDefault="00BA5065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 geliştirme ve yaratıcılık 30 puan</w:t>
            </w:r>
          </w:p>
          <w:p w:rsidR="00BA5065" w:rsidRDefault="00BA5065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anımı 30 puan</w:t>
            </w:r>
          </w:p>
          <w:p w:rsidR="00BA5065" w:rsidRDefault="00BA5065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20 puan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E2B" w:rsidRDefault="009E0E2B" w:rsidP="0001380C">
      <w:pPr>
        <w:spacing w:after="0" w:line="240" w:lineRule="auto"/>
      </w:pPr>
      <w:r>
        <w:separator/>
      </w:r>
    </w:p>
  </w:endnote>
  <w:endnote w:type="continuationSeparator" w:id="0">
    <w:p w:rsidR="009E0E2B" w:rsidRDefault="009E0E2B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852253">
      <w:rPr>
        <w:noProof/>
      </w:rPr>
      <w:t>3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E2B" w:rsidRDefault="009E0E2B" w:rsidP="0001380C">
      <w:pPr>
        <w:spacing w:after="0" w:line="240" w:lineRule="auto"/>
      </w:pPr>
      <w:r>
        <w:separator/>
      </w:r>
    </w:p>
  </w:footnote>
  <w:footnote w:type="continuationSeparator" w:id="0">
    <w:p w:rsidR="009E0E2B" w:rsidRDefault="009E0E2B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0C7A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C4285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52253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90F05"/>
    <w:rsid w:val="009B5F39"/>
    <w:rsid w:val="009E0E2B"/>
    <w:rsid w:val="009F1EBA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5065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5C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5C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5C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5C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E0C3-31E9-4160-A05C-F44D50A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40:00Z</dcterms:created>
  <dcterms:modified xsi:type="dcterms:W3CDTF">2014-09-10T17:40:00Z</dcterms:modified>
</cp:coreProperties>
</file>